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7E848D28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na stanowisko </w:t>
      </w:r>
      <w:r w:rsidR="0007189A">
        <w:t>stars</w:t>
      </w:r>
      <w:r w:rsidR="00205ED7">
        <w:t>zej księgowej</w:t>
      </w:r>
      <w:r w:rsidR="008511A9">
        <w:t>, ogłoszonego</w:t>
      </w:r>
      <w:r w:rsidRPr="006D1BCB">
        <w:t xml:space="preserve"> </w:t>
      </w:r>
      <w:r w:rsidR="00B43675">
        <w:t>25</w:t>
      </w:r>
      <w:r w:rsidR="009B5667">
        <w:t xml:space="preserve"> </w:t>
      </w:r>
      <w:r w:rsidR="00205ED7">
        <w:t>lipca</w:t>
      </w:r>
      <w:r w:rsidR="001112A5">
        <w:t xml:space="preserve"> 2022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3CEC" w14:textId="77777777" w:rsidR="006A0328" w:rsidRDefault="006A0328" w:rsidP="00F713B3">
      <w:r>
        <w:separator/>
      </w:r>
    </w:p>
  </w:endnote>
  <w:endnote w:type="continuationSeparator" w:id="0">
    <w:p w14:paraId="4C01A664" w14:textId="77777777" w:rsidR="006A0328" w:rsidRDefault="006A0328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AD8F" w14:textId="77777777" w:rsidR="006A0328" w:rsidRDefault="006A0328" w:rsidP="00F713B3">
      <w:r>
        <w:separator/>
      </w:r>
    </w:p>
  </w:footnote>
  <w:footnote w:type="continuationSeparator" w:id="0">
    <w:p w14:paraId="38F8D647" w14:textId="77777777" w:rsidR="006A0328" w:rsidRDefault="006A0328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89417">
    <w:abstractNumId w:val="12"/>
  </w:num>
  <w:num w:numId="2" w16cid:durableId="590504581">
    <w:abstractNumId w:val="2"/>
  </w:num>
  <w:num w:numId="3" w16cid:durableId="1233851947">
    <w:abstractNumId w:val="0"/>
  </w:num>
  <w:num w:numId="4" w16cid:durableId="1469283449">
    <w:abstractNumId w:val="7"/>
  </w:num>
  <w:num w:numId="5" w16cid:durableId="807628216">
    <w:abstractNumId w:val="9"/>
  </w:num>
  <w:num w:numId="6" w16cid:durableId="1771580727">
    <w:abstractNumId w:val="4"/>
  </w:num>
  <w:num w:numId="7" w16cid:durableId="1833179942">
    <w:abstractNumId w:val="10"/>
  </w:num>
  <w:num w:numId="8" w16cid:durableId="1637686064">
    <w:abstractNumId w:val="1"/>
  </w:num>
  <w:num w:numId="9" w16cid:durableId="1510178424">
    <w:abstractNumId w:val="6"/>
  </w:num>
  <w:num w:numId="10" w16cid:durableId="888149265">
    <w:abstractNumId w:val="8"/>
  </w:num>
  <w:num w:numId="11" w16cid:durableId="972103008">
    <w:abstractNumId w:val="3"/>
  </w:num>
  <w:num w:numId="12" w16cid:durableId="1336421219">
    <w:abstractNumId w:val="11"/>
  </w:num>
  <w:num w:numId="13" w16cid:durableId="474640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B3"/>
    <w:rsid w:val="00002EBB"/>
    <w:rsid w:val="000336EB"/>
    <w:rsid w:val="0007189A"/>
    <w:rsid w:val="00072DB2"/>
    <w:rsid w:val="00084720"/>
    <w:rsid w:val="000D1F33"/>
    <w:rsid w:val="000D2A1F"/>
    <w:rsid w:val="000D2E0F"/>
    <w:rsid w:val="00103FD5"/>
    <w:rsid w:val="00107D8C"/>
    <w:rsid w:val="001112A5"/>
    <w:rsid w:val="00156B80"/>
    <w:rsid w:val="001C134B"/>
    <w:rsid w:val="001E1E37"/>
    <w:rsid w:val="00205ED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231CD"/>
    <w:rsid w:val="00547841"/>
    <w:rsid w:val="005A02EF"/>
    <w:rsid w:val="005F11E3"/>
    <w:rsid w:val="00635775"/>
    <w:rsid w:val="006601A8"/>
    <w:rsid w:val="00664BC0"/>
    <w:rsid w:val="00685791"/>
    <w:rsid w:val="0069752A"/>
    <w:rsid w:val="006A0328"/>
    <w:rsid w:val="006B5331"/>
    <w:rsid w:val="006D05CC"/>
    <w:rsid w:val="006D1BCB"/>
    <w:rsid w:val="00700BE7"/>
    <w:rsid w:val="007455CF"/>
    <w:rsid w:val="00755BE2"/>
    <w:rsid w:val="007576D0"/>
    <w:rsid w:val="007749C7"/>
    <w:rsid w:val="00787E19"/>
    <w:rsid w:val="00795242"/>
    <w:rsid w:val="00796FC1"/>
    <w:rsid w:val="007E1C80"/>
    <w:rsid w:val="007F4784"/>
    <w:rsid w:val="008511A9"/>
    <w:rsid w:val="00895B09"/>
    <w:rsid w:val="008C5DC8"/>
    <w:rsid w:val="008D3E92"/>
    <w:rsid w:val="00925257"/>
    <w:rsid w:val="0093482A"/>
    <w:rsid w:val="00972E6E"/>
    <w:rsid w:val="00976FFB"/>
    <w:rsid w:val="009B5667"/>
    <w:rsid w:val="009C1628"/>
    <w:rsid w:val="009D6172"/>
    <w:rsid w:val="00A83DA9"/>
    <w:rsid w:val="00A9747B"/>
    <w:rsid w:val="00AA2EBC"/>
    <w:rsid w:val="00AF10BF"/>
    <w:rsid w:val="00AF4D60"/>
    <w:rsid w:val="00B12946"/>
    <w:rsid w:val="00B43675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25AA2"/>
    <w:rsid w:val="00E750E6"/>
    <w:rsid w:val="00E84171"/>
    <w:rsid w:val="00EA4100"/>
    <w:rsid w:val="00EB03D5"/>
    <w:rsid w:val="00ED61BF"/>
    <w:rsid w:val="00EF1FBE"/>
    <w:rsid w:val="00F22A02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36C746-749A-4337-879C-ED078102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4</cp:revision>
  <cp:lastPrinted>2018-06-29T09:42:00Z</cp:lastPrinted>
  <dcterms:created xsi:type="dcterms:W3CDTF">2022-07-07T11:14:00Z</dcterms:created>
  <dcterms:modified xsi:type="dcterms:W3CDTF">2022-07-25T12:36:00Z</dcterms:modified>
  <cp:contentStatus/>
</cp:coreProperties>
</file>